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5B" w:rsidRDefault="00E668E3">
      <w:bookmarkStart w:id="0" w:name="_GoBack"/>
      <w:bookmarkEnd w:id="0"/>
      <w:r>
        <w:rPr>
          <w:rFonts w:hint="eastAsia"/>
        </w:rPr>
        <w:t xml:space="preserve">平成○○年度　</w:t>
      </w:r>
      <w:r w:rsidR="00E07067">
        <w:rPr>
          <w:rFonts w:hint="eastAsia"/>
        </w:rPr>
        <w:t>◆◆</w:t>
      </w:r>
      <w:r w:rsidR="0017329F">
        <w:rPr>
          <w:rFonts w:hint="eastAsia"/>
        </w:rPr>
        <w:t>小</w:t>
      </w:r>
      <w:r w:rsidR="00E07067">
        <w:rPr>
          <w:rFonts w:hint="eastAsia"/>
        </w:rPr>
        <w:t xml:space="preserve">学校　</w:t>
      </w:r>
      <w:r w:rsidR="00AB6D10">
        <w:rPr>
          <w:rFonts w:hint="eastAsia"/>
        </w:rPr>
        <w:t>総合的な学習の時間　全体計画（わく</w:t>
      </w:r>
      <w:r w:rsidR="00C1485A">
        <w:rPr>
          <w:rFonts w:hint="eastAsia"/>
        </w:rPr>
        <w:t>：例</w:t>
      </w:r>
      <w:r>
        <w:rPr>
          <w:rFonts w:hint="eastAsia"/>
        </w:rPr>
        <w:t>）</w:t>
      </w:r>
    </w:p>
    <w:p w:rsidR="00E668E3" w:rsidRDefault="003026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67131" wp14:editId="1A81294A">
                <wp:simplePos x="0" y="0"/>
                <wp:positionH relativeFrom="column">
                  <wp:posOffset>2481126</wp:posOffset>
                </wp:positionH>
                <wp:positionV relativeFrom="paragraph">
                  <wp:posOffset>42727</wp:posOffset>
                </wp:positionV>
                <wp:extent cx="5143500" cy="859972"/>
                <wp:effectExtent l="19050" t="1905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599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E3" w:rsidRDefault="00E668E3" w:rsidP="0030264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30264B">
                              <w:rPr>
                                <w:rFonts w:hint="eastAsia"/>
                                <w:sz w:val="18"/>
                              </w:rPr>
                              <w:t>【学校の教育目標】</w:t>
                            </w:r>
                          </w:p>
                          <w:p w:rsidR="00AB6D10" w:rsidRPr="0030264B" w:rsidRDefault="00AB6D10" w:rsidP="0030264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30264B" w:rsidRDefault="00B2316F" w:rsidP="00B2316F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１）</w:t>
                            </w:r>
                          </w:p>
                          <w:p w:rsidR="00AB6D10" w:rsidRDefault="00B2316F" w:rsidP="00B2316F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２）</w:t>
                            </w:r>
                          </w:p>
                          <w:p w:rsidR="0030264B" w:rsidRPr="00B2316F" w:rsidRDefault="0017329F" w:rsidP="00B2316F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35pt;margin-top:3.35pt;width:40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" fillcolor="#daeef3 [664]" strokecolor="black [3213]" strokeweight="2.25pt">
                <v:textbox>
                  <w:txbxContent>
                    <w:p w:rsidR="00E668E3" w:rsidRDefault="00E668E3" w:rsidP="0030264B">
                      <w:pPr>
                        <w:snapToGrid w:val="0"/>
                        <w:rPr>
                          <w:sz w:val="18"/>
                        </w:rPr>
                      </w:pPr>
                      <w:r w:rsidRPr="0030264B">
                        <w:rPr>
                          <w:rFonts w:hint="eastAsia"/>
                          <w:sz w:val="18"/>
                        </w:rPr>
                        <w:t>【学校の教育目標】</w:t>
                      </w:r>
                    </w:p>
                    <w:p w:rsidR="00AB6D10" w:rsidRPr="0030264B" w:rsidRDefault="00AB6D10" w:rsidP="0030264B">
                      <w:pPr>
                        <w:snapToGrid w:val="0"/>
                        <w:rPr>
                          <w:sz w:val="18"/>
                        </w:rPr>
                      </w:pPr>
                    </w:p>
                    <w:p w:rsidR="0030264B" w:rsidRDefault="00B2316F" w:rsidP="00B2316F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１）</w:t>
                      </w:r>
                    </w:p>
                    <w:p w:rsidR="00AB6D10" w:rsidRDefault="00B2316F" w:rsidP="00B2316F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２）</w:t>
                      </w:r>
                    </w:p>
                    <w:p w:rsidR="0030264B" w:rsidRPr="00B2316F" w:rsidRDefault="0017329F" w:rsidP="00B2316F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1CF4E" wp14:editId="4F9AE6D6">
                <wp:simplePos x="0" y="0"/>
                <wp:positionH relativeFrom="column">
                  <wp:posOffset>7736205</wp:posOffset>
                </wp:positionH>
                <wp:positionV relativeFrom="paragraph">
                  <wp:posOffset>40005</wp:posOffset>
                </wp:positionV>
                <wp:extent cx="2219325" cy="1514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E3" w:rsidRDefault="00E668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保護者の願い】</w:t>
                            </w:r>
                          </w:p>
                          <w:p w:rsidR="002579AB" w:rsidRDefault="002579AB" w:rsidP="001732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2579AB" w:rsidRDefault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2579AB" w:rsidRDefault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2579AB" w:rsidRPr="002579AB" w:rsidRDefault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609.15pt;margin-top:3.15pt;width:174.7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" fillcolor="white [3201]" strokeweight=".5pt">
                <v:textbox>
                  <w:txbxContent>
                    <w:p w:rsidR="00E668E3" w:rsidRDefault="00E668E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保護者の願い】</w:t>
                      </w:r>
                    </w:p>
                    <w:p w:rsidR="002579AB" w:rsidRDefault="002579AB" w:rsidP="0017329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2579AB" w:rsidRDefault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2579AB" w:rsidRDefault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2579AB" w:rsidRPr="002579AB" w:rsidRDefault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46196" wp14:editId="5E707515">
                <wp:simplePos x="0" y="0"/>
                <wp:positionH relativeFrom="column">
                  <wp:posOffset>30480</wp:posOffset>
                </wp:positionH>
                <wp:positionV relativeFrom="paragraph">
                  <wp:posOffset>40005</wp:posOffset>
                </wp:positionV>
                <wp:extent cx="2333625" cy="1466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1732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児童</w:t>
                            </w:r>
                            <w:r w:rsidR="00F743AD">
                              <w:rPr>
                                <w:rFonts w:hint="eastAsia"/>
                                <w:sz w:val="18"/>
                              </w:rPr>
                              <w:t>の実態】</w:t>
                            </w:r>
                          </w:p>
                          <w:p w:rsidR="002579AB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2579AB" w:rsidRDefault="002579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2579AB" w:rsidRPr="00E668E3" w:rsidRDefault="0017329F" w:rsidP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.4pt;margin-top:3.15pt;width:183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" fillcolor="white [3201]" strokeweight=".5pt">
                <v:textbox>
                  <w:txbxContent>
                    <w:p w:rsidR="00F743AD" w:rsidRDefault="0017329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児童</w:t>
                      </w:r>
                      <w:r w:rsidR="00F743AD">
                        <w:rPr>
                          <w:rFonts w:hint="eastAsia"/>
                          <w:sz w:val="18"/>
                        </w:rPr>
                        <w:t>の実態】</w:t>
                      </w:r>
                    </w:p>
                    <w:p w:rsidR="002579AB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2579AB" w:rsidRDefault="002579A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2579AB" w:rsidRPr="00E668E3" w:rsidRDefault="0017329F" w:rsidP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A1EAB" wp14:editId="60377709">
                <wp:simplePos x="0" y="0"/>
                <wp:positionH relativeFrom="column">
                  <wp:posOffset>30480</wp:posOffset>
                </wp:positionH>
                <wp:positionV relativeFrom="paragraph">
                  <wp:posOffset>1725930</wp:posOffset>
                </wp:positionV>
                <wp:extent cx="2333625" cy="16383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F743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実態】</w:t>
                            </w:r>
                          </w:p>
                          <w:p w:rsidR="002579AB" w:rsidRDefault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2579AB" w:rsidRDefault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2579AB" w:rsidRPr="002579AB" w:rsidRDefault="00AB6D10" w:rsidP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.4pt;margin-top:135.9pt;width:183.75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" fillcolor="white [3201]" strokeweight=".5pt">
                <v:textbox>
                  <w:txbxContent>
                    <w:p w:rsidR="00F743AD" w:rsidRDefault="00F743A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実態】</w:t>
                      </w:r>
                    </w:p>
                    <w:p w:rsidR="002579AB" w:rsidRDefault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2579AB" w:rsidRDefault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2579AB" w:rsidRPr="002579AB" w:rsidRDefault="00AB6D10" w:rsidP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:rsidR="00E668E3" w:rsidRPr="00E668E3" w:rsidRDefault="00E668E3" w:rsidP="00E668E3"/>
    <w:p w:rsidR="00E668E3" w:rsidRPr="00E668E3" w:rsidRDefault="00E668E3" w:rsidP="00E668E3"/>
    <w:p w:rsidR="00E668E3" w:rsidRPr="00E668E3" w:rsidRDefault="00E668E3" w:rsidP="00E668E3"/>
    <w:p w:rsidR="00E668E3" w:rsidRPr="00E668E3" w:rsidRDefault="0030264B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1905</wp:posOffset>
                </wp:positionV>
                <wp:extent cx="838200" cy="161925"/>
                <wp:effectExtent l="38100" t="0" r="0" b="4762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28B2F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370.65pt;margin-top:.15pt;width:66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" adj="10800" fillcolor="black [3200]" strokecolor="black [1600]" strokeweight="2pt"/>
            </w:pict>
          </mc:Fallback>
        </mc:AlternateContent>
      </w:r>
      <w:r w:rsidR="00F743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E4DB1" wp14:editId="7AB731A6">
                <wp:simplePos x="0" y="0"/>
                <wp:positionH relativeFrom="column">
                  <wp:posOffset>2478405</wp:posOffset>
                </wp:positionH>
                <wp:positionV relativeFrom="paragraph">
                  <wp:posOffset>163830</wp:posOffset>
                </wp:positionV>
                <wp:extent cx="5143500" cy="22860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E3" w:rsidRDefault="00E668E3" w:rsidP="00F743AD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総合的な学習の時間の目標】</w:t>
                            </w:r>
                          </w:p>
                          <w:p w:rsidR="00AB6D10" w:rsidRDefault="00AB6D10" w:rsidP="00F743AD">
                            <w:pPr>
                              <w:snapToGrid w:val="0"/>
                            </w:pPr>
                          </w:p>
                          <w:p w:rsidR="00AB6D10" w:rsidRDefault="00AB6D10" w:rsidP="00F743AD">
                            <w:pPr>
                              <w:snapToGrid w:val="0"/>
                            </w:pPr>
                          </w:p>
                          <w:p w:rsidR="00AB6D10" w:rsidRPr="0030264B" w:rsidRDefault="00AB6D10" w:rsidP="00F743A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195.15pt;margin-top:12.9pt;width:40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" fillcolor="#daeef3 [664]" strokeweight="2.25pt">
                <v:textbox>
                  <w:txbxContent>
                    <w:p w:rsidR="00E668E3" w:rsidRDefault="00E668E3" w:rsidP="00F743AD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総合的な学習の時間の目標】</w:t>
                      </w:r>
                    </w:p>
                    <w:p w:rsidR="00AB6D10" w:rsidRDefault="00AB6D10" w:rsidP="00F743AD">
                      <w:pPr>
                        <w:snapToGrid w:val="0"/>
                      </w:pPr>
                    </w:p>
                    <w:p w:rsidR="00AB6D10" w:rsidRDefault="00AB6D10" w:rsidP="00F743AD">
                      <w:pPr>
                        <w:snapToGrid w:val="0"/>
                      </w:pPr>
                    </w:p>
                    <w:p w:rsidR="00AB6D10" w:rsidRPr="0030264B" w:rsidRDefault="00AB6D10" w:rsidP="00F743A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E668E3" w:rsidRPr="00E668E3" w:rsidRDefault="00E668E3" w:rsidP="00E668E3"/>
    <w:p w:rsidR="00E668E3" w:rsidRPr="00E668E3" w:rsidRDefault="00E668E3" w:rsidP="00E668E3"/>
    <w:p w:rsidR="00E668E3" w:rsidRPr="00E668E3" w:rsidRDefault="00F743AD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8AFE7" wp14:editId="3F8121D6">
                <wp:simplePos x="0" y="0"/>
                <wp:positionH relativeFrom="column">
                  <wp:posOffset>7736205</wp:posOffset>
                </wp:positionH>
                <wp:positionV relativeFrom="paragraph">
                  <wp:posOffset>125730</wp:posOffset>
                </wp:positionV>
                <wp:extent cx="2219325" cy="1647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E3" w:rsidRDefault="00E668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願い】</w:t>
                            </w:r>
                          </w:p>
                          <w:p w:rsidR="00AB6D10" w:rsidRDefault="00AB6D10" w:rsidP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AB6D10" w:rsidRDefault="00AB6D10" w:rsidP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AB6D10" w:rsidRDefault="00AB6D10" w:rsidP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AB6D10" w:rsidRPr="002579AB" w:rsidRDefault="00AB6D10" w:rsidP="00AB6D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2579AB" w:rsidRPr="002579AB" w:rsidRDefault="002579AB" w:rsidP="00AB6D1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609.15pt;margin-top:9.9pt;width:174.7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" fillcolor="white [3201]" strokeweight=".5pt">
                <v:textbox>
                  <w:txbxContent>
                    <w:p w:rsidR="00E668E3" w:rsidRDefault="00E668E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願い】</w:t>
                      </w:r>
                    </w:p>
                    <w:p w:rsidR="00AB6D10" w:rsidRDefault="00AB6D10" w:rsidP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AB6D10" w:rsidRDefault="00AB6D10" w:rsidP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AB6D10" w:rsidRDefault="00AB6D10" w:rsidP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AB6D10" w:rsidRPr="002579AB" w:rsidRDefault="00AB6D10" w:rsidP="00AB6D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2579AB" w:rsidRPr="002579AB" w:rsidRDefault="002579AB" w:rsidP="00AB6D1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8E3" w:rsidRDefault="00E668E3" w:rsidP="00E668E3"/>
    <w:p w:rsidR="00F743AD" w:rsidRDefault="00F743AD" w:rsidP="00E668E3"/>
    <w:p w:rsidR="00F743AD" w:rsidRDefault="00F743AD" w:rsidP="00E668E3"/>
    <w:p w:rsidR="00F743AD" w:rsidRDefault="00F743AD" w:rsidP="00E668E3"/>
    <w:p w:rsidR="00F743AD" w:rsidRDefault="00F743AD" w:rsidP="00E668E3"/>
    <w:p w:rsidR="00F743AD" w:rsidRDefault="00F743AD" w:rsidP="00E668E3"/>
    <w:p w:rsidR="00F743AD" w:rsidRDefault="007E1037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CD4BFBA" wp14:editId="18CC1465">
                <wp:simplePos x="0" y="0"/>
                <wp:positionH relativeFrom="column">
                  <wp:posOffset>4716780</wp:posOffset>
                </wp:positionH>
                <wp:positionV relativeFrom="paragraph">
                  <wp:posOffset>68580</wp:posOffset>
                </wp:positionV>
                <wp:extent cx="838200" cy="161925"/>
                <wp:effectExtent l="38100" t="0" r="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DBC5BF" id="下矢印 15" o:spid="_x0000_s1026" type="#_x0000_t67" style="position:absolute;left:0;text-align:left;margin-left:371.4pt;margin-top:5.4pt;width:66pt;height:12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" adj="10800" fillcolor="black [3200]" strokecolor="black [1600]" strokeweight="2pt"/>
            </w:pict>
          </mc:Fallback>
        </mc:AlternateContent>
      </w:r>
    </w:p>
    <w:p w:rsidR="00E668E3" w:rsidRDefault="00AB6D10" w:rsidP="00E668E3">
      <w:r>
        <w:rPr>
          <w:rFonts w:hint="eastAsia"/>
        </w:rPr>
        <w:t>【学校として定める</w:t>
      </w:r>
      <w:r w:rsidR="00E668E3">
        <w:rPr>
          <w:rFonts w:hint="eastAsia"/>
        </w:rPr>
        <w:t>探究課題と</w:t>
      </w:r>
      <w:r>
        <w:rPr>
          <w:rFonts w:hint="eastAsia"/>
        </w:rPr>
        <w:t>，</w:t>
      </w:r>
      <w:r w:rsidR="00E668E3">
        <w:rPr>
          <w:rFonts w:hint="eastAsia"/>
        </w:rPr>
        <w:t>探究課題の解決を通して育成を目指す具体的な資質・能力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3261"/>
        <w:gridCol w:w="3260"/>
        <w:gridCol w:w="3827"/>
        <w:gridCol w:w="3197"/>
      </w:tblGrid>
      <w:tr w:rsidR="007E1037" w:rsidTr="009E334A">
        <w:tc>
          <w:tcPr>
            <w:tcW w:w="2376" w:type="dxa"/>
            <w:gridSpan w:val="3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学年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３年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４年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５年</w:t>
            </w:r>
          </w:p>
        </w:tc>
        <w:tc>
          <w:tcPr>
            <w:tcW w:w="3197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６年</w:t>
            </w:r>
          </w:p>
        </w:tc>
      </w:tr>
      <w:tr w:rsidR="007E1037" w:rsidTr="009E334A">
        <w:tc>
          <w:tcPr>
            <w:tcW w:w="2376" w:type="dxa"/>
            <w:gridSpan w:val="3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テーマ</w:t>
            </w:r>
          </w:p>
        </w:tc>
        <w:tc>
          <w:tcPr>
            <w:tcW w:w="13545" w:type="dxa"/>
            <w:gridSpan w:val="4"/>
            <w:shd w:val="clear" w:color="auto" w:fill="DAEEF3" w:themeFill="accent5" w:themeFillTint="33"/>
          </w:tcPr>
          <w:p w:rsidR="007E1037" w:rsidRPr="007A569B" w:rsidRDefault="007E1037" w:rsidP="007E103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1037" w:rsidTr="009E334A">
        <w:tc>
          <w:tcPr>
            <w:tcW w:w="2376" w:type="dxa"/>
            <w:gridSpan w:val="3"/>
            <w:shd w:val="clear" w:color="auto" w:fill="DAEEF3" w:themeFill="accent5" w:themeFillTint="33"/>
            <w:vAlign w:val="center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探究課題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7E1037" w:rsidRPr="005F78D1" w:rsidRDefault="007E1037" w:rsidP="007E1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7E1037" w:rsidRPr="005F78D1" w:rsidRDefault="007E1037" w:rsidP="00A147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DAEEF3" w:themeFill="accent5" w:themeFillTint="33"/>
          </w:tcPr>
          <w:p w:rsidR="007E1037" w:rsidRPr="005F78D1" w:rsidRDefault="007E1037" w:rsidP="00A1477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E6234" w:rsidTr="009E334A">
        <w:trPr>
          <w:cantSplit/>
          <w:trHeight w:val="570"/>
        </w:trPr>
        <w:tc>
          <w:tcPr>
            <w:tcW w:w="534" w:type="dxa"/>
            <w:vMerge w:val="restart"/>
            <w:shd w:val="clear" w:color="auto" w:fill="DAEEF3" w:themeFill="accent5" w:themeFillTint="33"/>
            <w:textDirection w:val="tbRlV"/>
          </w:tcPr>
          <w:p w:rsidR="00AE6234" w:rsidRPr="007E1037" w:rsidRDefault="00AE6234" w:rsidP="007E103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探究課題の解決を通して</w:t>
            </w:r>
            <w:r w:rsidRPr="007E1037">
              <w:rPr>
                <w:sz w:val="20"/>
                <w:szCs w:val="20"/>
              </w:rPr>
              <w:t>育成を目指す</w:t>
            </w:r>
            <w:r>
              <w:rPr>
                <w:sz w:val="20"/>
                <w:szCs w:val="20"/>
              </w:rPr>
              <w:t>具体的な</w:t>
            </w:r>
            <w:r w:rsidRPr="007E1037">
              <w:rPr>
                <w:sz w:val="20"/>
                <w:szCs w:val="20"/>
              </w:rPr>
              <w:t>資質・能力</w:t>
            </w:r>
          </w:p>
        </w:tc>
        <w:tc>
          <w:tcPr>
            <w:tcW w:w="184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E6234" w:rsidRPr="007E1037" w:rsidRDefault="00AE6234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rFonts w:hint="eastAsia"/>
                <w:sz w:val="20"/>
                <w:szCs w:val="20"/>
              </w:rPr>
              <w:t>知識及び技能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AE6234" w:rsidRPr="005F78D1" w:rsidRDefault="00AE6234" w:rsidP="00E668E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AE6234" w:rsidRPr="007E1037" w:rsidRDefault="00AE6234" w:rsidP="005F78D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5F78D1" w:rsidRPr="005F78D1" w:rsidRDefault="005F78D1" w:rsidP="00E668E3">
            <w:pPr>
              <w:rPr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DAEEF3" w:themeFill="accent5" w:themeFillTint="33"/>
          </w:tcPr>
          <w:p w:rsidR="00AE6234" w:rsidRPr="005F78D1" w:rsidRDefault="00AE6234" w:rsidP="00E668E3">
            <w:pPr>
              <w:rPr>
                <w:sz w:val="18"/>
                <w:szCs w:val="18"/>
              </w:rPr>
            </w:pPr>
          </w:p>
        </w:tc>
      </w:tr>
      <w:tr w:rsidR="00AE6234" w:rsidTr="009E334A">
        <w:trPr>
          <w:cantSplit/>
          <w:trHeight w:val="326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AE6234" w:rsidRDefault="00AE6234" w:rsidP="007E1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AE6234" w:rsidRPr="007E1037" w:rsidRDefault="00AE6234" w:rsidP="00AE6234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AE6234" w:rsidRPr="007E1037" w:rsidRDefault="00AE6234" w:rsidP="00AE6234">
            <w:pPr>
              <w:rPr>
                <w:sz w:val="20"/>
                <w:szCs w:val="20"/>
              </w:rPr>
            </w:pPr>
          </w:p>
        </w:tc>
      </w:tr>
      <w:tr w:rsidR="00AE6234" w:rsidTr="009E334A">
        <w:trPr>
          <w:cantSplit/>
          <w:trHeight w:val="485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AE6234" w:rsidRPr="007E1037" w:rsidRDefault="00AE6234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tbRlV"/>
          </w:tcPr>
          <w:p w:rsidR="00AE6234" w:rsidRPr="007E1037" w:rsidRDefault="00AE6234" w:rsidP="007E1037">
            <w:pPr>
              <w:ind w:left="113" w:right="113"/>
              <w:rPr>
                <w:sz w:val="20"/>
                <w:szCs w:val="20"/>
              </w:rPr>
            </w:pPr>
            <w:r w:rsidRPr="007E1037">
              <w:rPr>
                <w:rFonts w:hint="eastAsia"/>
                <w:sz w:val="20"/>
                <w:szCs w:val="20"/>
              </w:rPr>
              <w:t>思考力</w:t>
            </w:r>
            <w:r w:rsidR="00F3615B">
              <w:rPr>
                <w:rFonts w:hint="eastAsia"/>
                <w:sz w:val="20"/>
                <w:szCs w:val="20"/>
              </w:rPr>
              <w:t>，</w:t>
            </w:r>
            <w:r w:rsidRPr="007E1037">
              <w:rPr>
                <w:sz w:val="20"/>
                <w:szCs w:val="20"/>
              </w:rPr>
              <w:t>判断力</w:t>
            </w:r>
            <w:r w:rsidR="00F3615B">
              <w:rPr>
                <w:sz w:val="20"/>
                <w:szCs w:val="20"/>
              </w:rPr>
              <w:t>，</w:t>
            </w:r>
            <w:r w:rsidRPr="007E1037">
              <w:rPr>
                <w:sz w:val="20"/>
                <w:szCs w:val="20"/>
              </w:rPr>
              <w:t>表現力</w:t>
            </w:r>
            <w:r w:rsidR="00F3615B">
              <w:rPr>
                <w:sz w:val="20"/>
                <w:szCs w:val="20"/>
              </w:rPr>
              <w:t>，</w:t>
            </w:r>
            <w:r w:rsidRPr="007E1037">
              <w:rPr>
                <w:sz w:val="20"/>
                <w:szCs w:val="20"/>
              </w:rPr>
              <w:t>等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課題の設定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AE6234" w:rsidRPr="007E1037" w:rsidRDefault="00AB6D10" w:rsidP="00A1477A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79D690" wp14:editId="25293213">
                      <wp:simplePos x="0" y="0"/>
                      <wp:positionH relativeFrom="column">
                        <wp:posOffset>221252</wp:posOffset>
                      </wp:positionH>
                      <wp:positionV relativeFrom="paragraph">
                        <wp:posOffset>233615</wp:posOffset>
                      </wp:positionV>
                      <wp:extent cx="1781810" cy="848995"/>
                      <wp:effectExtent l="171450" t="0" r="27940" b="27305"/>
                      <wp:wrapNone/>
                      <wp:docPr id="25" name="角丸四角形吹き出し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810" cy="848995"/>
                              </a:xfrm>
                              <a:prstGeom prst="wedgeRoundRectCallout">
                                <a:avLst>
                                  <a:gd name="adj1" fmla="val -58536"/>
                                  <a:gd name="adj2" fmla="val -124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D10" w:rsidRDefault="00AB6D10" w:rsidP="00AB6D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目は</w:t>
                                  </w:r>
                                  <w:r>
                                    <w:t>例です。</w:t>
                                  </w:r>
                                </w:p>
                                <w:p w:rsidR="00AB6D10" w:rsidRDefault="00AB6D10" w:rsidP="00AB6D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学校で</w:t>
                                  </w:r>
                                  <w:r>
                                    <w:t>定め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5" o:spid="_x0000_s1032" type="#_x0000_t62" style="position:absolute;left:0;text-align:left;margin-left:17.4pt;margin-top:18.4pt;width:140.3pt;height:66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" adj="-1844,10532" fillcolor="#4f81bd [3204]" strokecolor="#243f60 [1604]" strokeweight="2pt">
                      <v:textbox>
                        <w:txbxContent>
                          <w:p w:rsidR="00AB6D10" w:rsidRDefault="00AB6D10" w:rsidP="00AB6D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目は</w:t>
                            </w:r>
                            <w:r>
                              <w:t>例です。</w:t>
                            </w:r>
                          </w:p>
                          <w:p w:rsidR="00AB6D10" w:rsidRDefault="00AB6D10" w:rsidP="00AB6D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学校で</w:t>
                            </w:r>
                            <w:r>
                              <w:t>定め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AE6234" w:rsidRPr="007E1037" w:rsidRDefault="00AE6234" w:rsidP="00A1477A">
            <w:pPr>
              <w:snapToGrid w:val="0"/>
              <w:rPr>
                <w:sz w:val="20"/>
                <w:szCs w:val="20"/>
              </w:rPr>
            </w:pPr>
          </w:p>
        </w:tc>
      </w:tr>
      <w:tr w:rsidR="00AE6234" w:rsidTr="009E334A">
        <w:trPr>
          <w:cantSplit/>
          <w:trHeight w:val="376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AE6234" w:rsidRPr="007E1037" w:rsidRDefault="00AE6234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情報の収集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</w:tr>
      <w:tr w:rsidR="00AE6234" w:rsidTr="009E334A">
        <w:trPr>
          <w:cantSplit/>
          <w:trHeight w:val="673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AE6234" w:rsidRPr="007E1037" w:rsidRDefault="00AE6234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整理・分析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AE6234" w:rsidRPr="007E1037" w:rsidRDefault="00AE6234" w:rsidP="00E668E3">
            <w:pPr>
              <w:rPr>
                <w:sz w:val="20"/>
                <w:szCs w:val="20"/>
              </w:rPr>
            </w:pPr>
          </w:p>
        </w:tc>
      </w:tr>
      <w:tr w:rsidR="005F78D1" w:rsidTr="009E334A">
        <w:trPr>
          <w:cantSplit/>
          <w:trHeight w:val="385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まとめ</w:t>
            </w:r>
            <w:r w:rsidRPr="007E1037">
              <w:rPr>
                <w:sz w:val="20"/>
                <w:szCs w:val="20"/>
              </w:rPr>
              <w:t>表現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</w:tr>
      <w:tr w:rsidR="005F78D1" w:rsidTr="009E334A">
        <w:trPr>
          <w:cantSplit/>
          <w:trHeight w:val="353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振り返り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</w:tr>
      <w:tr w:rsidR="005F78D1" w:rsidTr="009E334A">
        <w:trPr>
          <w:cantSplit/>
          <w:trHeight w:val="506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tbRlV"/>
          </w:tcPr>
          <w:p w:rsidR="005F78D1" w:rsidRPr="007E1037" w:rsidRDefault="005F78D1" w:rsidP="007E1037">
            <w:pPr>
              <w:ind w:left="113" w:right="113"/>
              <w:rPr>
                <w:sz w:val="20"/>
                <w:szCs w:val="20"/>
              </w:rPr>
            </w:pPr>
            <w:r w:rsidRPr="007E1037">
              <w:rPr>
                <w:rFonts w:hint="eastAsia"/>
                <w:sz w:val="20"/>
                <w:szCs w:val="20"/>
              </w:rPr>
              <w:t>学びに向かう力</w:t>
            </w:r>
            <w:r w:rsidR="00F3615B">
              <w:rPr>
                <w:rFonts w:hint="eastAsia"/>
                <w:sz w:val="20"/>
                <w:szCs w:val="20"/>
              </w:rPr>
              <w:t>，</w:t>
            </w:r>
            <w:r w:rsidRPr="007E1037">
              <w:rPr>
                <w:rFonts w:hint="eastAsia"/>
                <w:sz w:val="20"/>
                <w:szCs w:val="20"/>
              </w:rPr>
              <w:t>人間性等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主体性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</w:tr>
      <w:tr w:rsidR="005F78D1" w:rsidTr="009E334A">
        <w:trPr>
          <w:cantSplit/>
          <w:trHeight w:val="539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協働性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</w:tr>
      <w:tr w:rsidR="005F78D1" w:rsidTr="009E334A">
        <w:trPr>
          <w:cantSplit/>
          <w:trHeight w:val="445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自己理解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</w:tr>
      <w:tr w:rsidR="005F78D1" w:rsidTr="009E334A">
        <w:trPr>
          <w:cantSplit/>
          <w:trHeight w:val="404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他者理解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</w:tr>
      <w:tr w:rsidR="005F78D1" w:rsidTr="009E334A">
        <w:trPr>
          <w:cantSplit/>
          <w:trHeight w:val="693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</w:tcPr>
          <w:p w:rsidR="005F78D1" w:rsidRPr="007E1037" w:rsidRDefault="005F78D1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5F78D1" w:rsidRPr="007E1037" w:rsidRDefault="005F78D1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F78D1" w:rsidRPr="007E1037" w:rsidRDefault="005F78D1" w:rsidP="005F78D1">
            <w:pPr>
              <w:jc w:val="center"/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地域貢献</w:t>
            </w:r>
          </w:p>
        </w:tc>
        <w:tc>
          <w:tcPr>
            <w:tcW w:w="6521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A147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DAEEF3" w:themeFill="accent5" w:themeFillTint="33"/>
            <w:vAlign w:val="center"/>
          </w:tcPr>
          <w:p w:rsidR="005F78D1" w:rsidRPr="007E1037" w:rsidRDefault="005F78D1" w:rsidP="00A1477A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F78D1" w:rsidRDefault="005F78D1" w:rsidP="00E668E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FF095C8" wp14:editId="2BAF1421">
                <wp:simplePos x="0" y="0"/>
                <wp:positionH relativeFrom="column">
                  <wp:posOffset>1130935</wp:posOffset>
                </wp:positionH>
                <wp:positionV relativeFrom="paragraph">
                  <wp:posOffset>9525</wp:posOffset>
                </wp:positionV>
                <wp:extent cx="7667625" cy="260894"/>
                <wp:effectExtent l="0" t="0" r="28575" b="254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60894"/>
                          <a:chOff x="0" y="0"/>
                          <a:chExt cx="7667625" cy="15240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76200"/>
                            <a:ext cx="7667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271938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529113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7667625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4014788" y="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DC2512" id="グループ化 22" o:spid="_x0000_s1026" style="position:absolute;left:0;text-align:left;margin-left:89.05pt;margin-top:.75pt;width:603.75pt;height:20.55pt;z-index:251587584;mso-width-relative:margin;mso-height-relative:margin" coordsize="7667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">
                <v:line id="直線コネクタ 16" o:spid="_x0000_s1027" style="position:absolute;visibility:visible;mso-wrap-style:square" from="0,762" to="7667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直線コネクタ 17" o:spid="_x0000_s1028" style="position:absolute;visibility:visible;mso-wrap-style:square" from="0,762" to="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直線コネクタ 18" o:spid="_x0000_s1029" style="position:absolute;visibility:visible;mso-wrap-style:square" from="27193,762" to="2719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直線コネクタ 19" o:spid="_x0000_s1030" style="position:absolute;visibility:visible;mso-wrap-style:square" from="52911,762" to="5291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line id="直線コネクタ 20" o:spid="_x0000_s1031" style="position:absolute;visibility:visible;mso-wrap-style:square" from="76676,762" to="766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直線コネクタ 21" o:spid="_x0000_s1032" style="position:absolute;visibility:visible;mso-wrap-style:square" from="40147,0" to="40147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</v:group>
            </w:pict>
          </mc:Fallback>
        </mc:AlternateContent>
      </w:r>
    </w:p>
    <w:p w:rsidR="0052384E" w:rsidRDefault="007478FA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7D699B4" wp14:editId="3ED34F94">
                <wp:simplePos x="0" y="0"/>
                <wp:positionH relativeFrom="column">
                  <wp:posOffset>7619365</wp:posOffset>
                </wp:positionH>
                <wp:positionV relativeFrom="paragraph">
                  <wp:posOffset>38735</wp:posOffset>
                </wp:positionV>
                <wp:extent cx="2432050" cy="2028825"/>
                <wp:effectExtent l="0" t="0" r="2540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1628D8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学習</w:t>
                            </w:r>
                            <w:r w:rsidR="00F743AD" w:rsidRPr="0030264B">
                              <w:rPr>
                                <w:rFonts w:hint="eastAsia"/>
                              </w:rPr>
                              <w:t>評価】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D81E2F" w:rsidRPr="004A3796" w:rsidRDefault="00D81E2F" w:rsidP="00AB6D10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599.95pt;margin-top:3.05pt;width:191.5pt;height:15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" fillcolor="white [3201]" strokeweight=".5pt">
                <v:textbox>
                  <w:txbxContent>
                    <w:p w:rsidR="00F743AD" w:rsidRDefault="001628D8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学習</w:t>
                      </w:r>
                      <w:r w:rsidR="00F743AD" w:rsidRPr="0030264B">
                        <w:rPr>
                          <w:rFonts w:hint="eastAsia"/>
                        </w:rPr>
                        <w:t>評価】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D81E2F" w:rsidRPr="004A3796" w:rsidRDefault="00D81E2F" w:rsidP="00AB6D10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B86B7E4" wp14:editId="7A49982A">
                <wp:simplePos x="0" y="0"/>
                <wp:positionH relativeFrom="column">
                  <wp:posOffset>-83820</wp:posOffset>
                </wp:positionH>
                <wp:positionV relativeFrom="paragraph">
                  <wp:posOffset>43180</wp:posOffset>
                </wp:positionV>
                <wp:extent cx="2514600" cy="20288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F743AD" w:rsidP="00D81E2F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学習活動】</w:t>
                            </w:r>
                          </w:p>
                          <w:p w:rsidR="00D81E2F" w:rsidRDefault="00A1477A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</w:p>
                          <w:p w:rsidR="00D81E2F" w:rsidRPr="00D81E2F" w:rsidRDefault="00D81E2F" w:rsidP="00D81E2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-6.6pt;margin-top:3.4pt;width:198pt;height:159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" fillcolor="white [3201]" strokeweight=".5pt">
                <v:textbox>
                  <w:txbxContent>
                    <w:p w:rsidR="00F743AD" w:rsidRDefault="00F743AD" w:rsidP="00D81E2F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学習活動】</w:t>
                      </w:r>
                    </w:p>
                    <w:p w:rsidR="00D81E2F" w:rsidRDefault="00A1477A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</w:p>
                    <w:p w:rsidR="00D81E2F" w:rsidRPr="00D81E2F" w:rsidRDefault="00D81E2F" w:rsidP="00D81E2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45F8AA6" wp14:editId="10570B34">
                <wp:simplePos x="0" y="0"/>
                <wp:positionH relativeFrom="column">
                  <wp:posOffset>2478405</wp:posOffset>
                </wp:positionH>
                <wp:positionV relativeFrom="paragraph">
                  <wp:posOffset>43180</wp:posOffset>
                </wp:positionV>
                <wp:extent cx="2514600" cy="20288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方法】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D81E2F" w:rsidRPr="00DC0144" w:rsidRDefault="00D81E2F" w:rsidP="00AB6D10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195.15pt;margin-top:3.4pt;width:198pt;height:159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" fillcolor="white [3201]" strokeweight=".5pt">
                <v:textbox>
                  <w:txbxContent>
                    <w:p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方法】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D81E2F" w:rsidRPr="00DC0144" w:rsidRDefault="00D81E2F" w:rsidP="00AB6D10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65577F8" wp14:editId="47E85A22">
                <wp:simplePos x="0" y="0"/>
                <wp:positionH relativeFrom="column">
                  <wp:posOffset>5050155</wp:posOffset>
                </wp:positionH>
                <wp:positionV relativeFrom="paragraph">
                  <wp:posOffset>43271</wp:posOffset>
                </wp:positionV>
                <wp:extent cx="2514600" cy="20288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体制】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B6D10" w:rsidRDefault="00AB6D10" w:rsidP="00AB6D1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D81E2F" w:rsidRPr="004A3796" w:rsidRDefault="00D81E2F" w:rsidP="004A379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397.65pt;margin-top:3.4pt;width:198pt;height:159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" fillcolor="white [3201]" strokeweight=".5pt">
                <v:textbox>
                  <w:txbxContent>
                    <w:p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体制】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B6D10" w:rsidRDefault="00AB6D10" w:rsidP="00AB6D1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D81E2F" w:rsidRPr="004A3796" w:rsidRDefault="00D81E2F" w:rsidP="004A3796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52384E" w:rsidRPr="00E668E3" w:rsidRDefault="0052384E" w:rsidP="00E668E3"/>
    <w:p w:rsidR="00E668E3" w:rsidRDefault="00E668E3" w:rsidP="00E668E3"/>
    <w:p w:rsidR="00E668E3" w:rsidRDefault="00E668E3" w:rsidP="00E668E3"/>
    <w:p w:rsidR="00E668E3" w:rsidRDefault="00E668E3" w:rsidP="00E668E3"/>
    <w:p w:rsidR="00E668E3" w:rsidRDefault="00E668E3" w:rsidP="00E668E3"/>
    <w:p w:rsidR="00E668E3" w:rsidRDefault="00E668E3" w:rsidP="00E668E3"/>
    <w:p w:rsidR="00E668E3" w:rsidRDefault="00E668E3" w:rsidP="00E668E3"/>
    <w:p w:rsidR="00D81E2F" w:rsidRDefault="00D81E2F" w:rsidP="00E668E3"/>
    <w:p w:rsidR="00E668E3" w:rsidRDefault="00DC0144" w:rsidP="003D0B15">
      <w:r>
        <w:rPr>
          <w:rFonts w:hint="eastAsia"/>
        </w:rPr>
        <w:t>【各教科等との関連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694"/>
        <w:gridCol w:w="2551"/>
        <w:gridCol w:w="2551"/>
      </w:tblGrid>
      <w:tr w:rsidR="00DB396E" w:rsidRPr="00DB396E" w:rsidTr="00DB396E">
        <w:trPr>
          <w:trHeight w:val="147"/>
        </w:trPr>
        <w:tc>
          <w:tcPr>
            <w:tcW w:w="2518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国語</w:t>
            </w:r>
          </w:p>
        </w:tc>
        <w:tc>
          <w:tcPr>
            <w:tcW w:w="2693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社会</w:t>
            </w:r>
          </w:p>
        </w:tc>
        <w:tc>
          <w:tcPr>
            <w:tcW w:w="2835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算数</w:t>
            </w:r>
          </w:p>
        </w:tc>
        <w:tc>
          <w:tcPr>
            <w:tcW w:w="2694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理科</w:t>
            </w:r>
          </w:p>
        </w:tc>
        <w:tc>
          <w:tcPr>
            <w:tcW w:w="2551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生活</w:t>
            </w:r>
            <w:r w:rsidR="00F729A5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2551" w:type="dxa"/>
          </w:tcPr>
          <w:p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楽</w:t>
            </w:r>
          </w:p>
        </w:tc>
      </w:tr>
      <w:tr w:rsidR="00DB396E" w:rsidRPr="00DB396E" w:rsidTr="0001734E">
        <w:tc>
          <w:tcPr>
            <w:tcW w:w="2518" w:type="dxa"/>
          </w:tcPr>
          <w:p w:rsidR="00AB6D10" w:rsidRDefault="00A1477A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1477A" w:rsidRPr="00A1477A" w:rsidRDefault="00A1477A" w:rsidP="00F729A5">
            <w:pPr>
              <w:snapToGrid w:val="0"/>
              <w:ind w:firstLine="18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1477A" w:rsidRPr="00A1477A" w:rsidRDefault="00A1477A" w:rsidP="00F729A5">
            <w:pPr>
              <w:snapToGrid w:val="0"/>
              <w:ind w:firstLine="18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F729A5" w:rsidRPr="00A1477A" w:rsidRDefault="00F729A5" w:rsidP="00F729A5">
            <w:pPr>
              <w:snapToGrid w:val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694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F729A5" w:rsidRPr="00A1477A" w:rsidRDefault="00F729A5" w:rsidP="00F729A5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F729A5" w:rsidRPr="00A1477A" w:rsidRDefault="00F729A5" w:rsidP="00F729A5">
            <w:pPr>
              <w:snapToGrid w:val="0"/>
              <w:ind w:firstLine="180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F729A5" w:rsidRPr="00A1477A" w:rsidRDefault="00F729A5" w:rsidP="00853336">
            <w:pPr>
              <w:snapToGrid w:val="0"/>
              <w:ind w:left="180"/>
              <w:jc w:val="left"/>
              <w:rPr>
                <w:noProof/>
                <w:sz w:val="18"/>
                <w:szCs w:val="18"/>
              </w:rPr>
            </w:pPr>
          </w:p>
        </w:tc>
      </w:tr>
      <w:tr w:rsidR="00DB396E" w:rsidRPr="00DB396E" w:rsidTr="0001734E">
        <w:tc>
          <w:tcPr>
            <w:tcW w:w="2518" w:type="dxa"/>
          </w:tcPr>
          <w:p w:rsidR="00DB396E" w:rsidRPr="00DB396E" w:rsidRDefault="00DB396E" w:rsidP="00DB396E">
            <w:pPr>
              <w:snapToGrid w:val="0"/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家庭</w:t>
            </w:r>
          </w:p>
        </w:tc>
        <w:tc>
          <w:tcPr>
            <w:tcW w:w="2693" w:type="dxa"/>
          </w:tcPr>
          <w:p w:rsidR="00DB396E" w:rsidRPr="00DB396E" w:rsidRDefault="00DB396E" w:rsidP="00DB396E">
            <w:pPr>
              <w:snapToGrid w:val="0"/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図画工作</w:t>
            </w:r>
          </w:p>
        </w:tc>
        <w:tc>
          <w:tcPr>
            <w:tcW w:w="2835" w:type="dxa"/>
          </w:tcPr>
          <w:p w:rsidR="00DB396E" w:rsidRPr="00DB396E" w:rsidRDefault="00DB396E" w:rsidP="00DB396E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体育</w:t>
            </w:r>
          </w:p>
        </w:tc>
        <w:tc>
          <w:tcPr>
            <w:tcW w:w="2694" w:type="dxa"/>
          </w:tcPr>
          <w:p w:rsidR="00DB396E" w:rsidRPr="00DB396E" w:rsidRDefault="00DB396E" w:rsidP="00DB396E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外国語活動</w:t>
            </w:r>
            <w:r>
              <w:rPr>
                <w:rFonts w:hint="eastAsia"/>
                <w:noProof/>
                <w:sz w:val="20"/>
                <w:szCs w:val="20"/>
              </w:rPr>
              <w:t>・外国語</w:t>
            </w:r>
          </w:p>
        </w:tc>
        <w:tc>
          <w:tcPr>
            <w:tcW w:w="2551" w:type="dxa"/>
          </w:tcPr>
          <w:p w:rsidR="00DB396E" w:rsidRPr="00DB396E" w:rsidRDefault="00DB396E" w:rsidP="00DB396E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特別の教科　道徳</w:t>
            </w:r>
          </w:p>
        </w:tc>
        <w:tc>
          <w:tcPr>
            <w:tcW w:w="2551" w:type="dxa"/>
          </w:tcPr>
          <w:p w:rsidR="00DB396E" w:rsidRPr="00DB396E" w:rsidRDefault="00DB396E" w:rsidP="00DB396E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特別活動</w:t>
            </w:r>
          </w:p>
        </w:tc>
      </w:tr>
      <w:tr w:rsidR="00DB396E" w:rsidRPr="00DB396E" w:rsidTr="0001734E">
        <w:tc>
          <w:tcPr>
            <w:tcW w:w="2518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9E334A" w:rsidRPr="00A1477A" w:rsidRDefault="009E334A" w:rsidP="00853336">
            <w:pPr>
              <w:snapToGrid w:val="0"/>
              <w:ind w:left="180" w:hanging="18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9E334A" w:rsidRPr="00A1477A" w:rsidRDefault="009E334A" w:rsidP="00DB396E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9E334A" w:rsidRPr="00A1477A" w:rsidRDefault="009E334A" w:rsidP="00DB396E">
            <w:pPr>
              <w:snapToGrid w:val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694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853336" w:rsidRPr="00853336" w:rsidRDefault="00853336" w:rsidP="00853336">
            <w:pPr>
              <w:snapToGrid w:val="0"/>
              <w:ind w:firstLine="18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9E334A" w:rsidRPr="00A1477A" w:rsidRDefault="009E334A" w:rsidP="00853336">
            <w:pPr>
              <w:snapToGrid w:val="0"/>
              <w:ind w:left="18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551" w:type="dxa"/>
          </w:tcPr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AB6D10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AB6D10" w:rsidRPr="00A1477A" w:rsidRDefault="00AB6D10" w:rsidP="00AB6D1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9E334A" w:rsidRPr="00A1477A" w:rsidRDefault="009E334A" w:rsidP="00853336">
            <w:pPr>
              <w:snapToGrid w:val="0"/>
              <w:ind w:left="180" w:hanging="180"/>
              <w:jc w:val="left"/>
              <w:rPr>
                <w:noProof/>
                <w:sz w:val="18"/>
                <w:szCs w:val="18"/>
              </w:rPr>
            </w:pPr>
          </w:p>
        </w:tc>
      </w:tr>
    </w:tbl>
    <w:p w:rsidR="00E668E3" w:rsidRDefault="003D0B15" w:rsidP="003D0B15">
      <w:pPr>
        <w:jc w:val="left"/>
        <w:rPr>
          <w:sz w:val="20"/>
          <w:szCs w:val="20"/>
        </w:rPr>
      </w:pPr>
      <w:r>
        <w:rPr>
          <w:sz w:val="20"/>
          <w:szCs w:val="20"/>
        </w:rPr>
        <w:t>【地域との連携】</w:t>
      </w:r>
    </w:p>
    <w:p w:rsidR="003D0B15" w:rsidRPr="00DB396E" w:rsidRDefault="003D0B15" w:rsidP="003D0B15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31BCF1" wp14:editId="152A43C4">
                <wp:simplePos x="0" y="0"/>
                <wp:positionH relativeFrom="column">
                  <wp:posOffset>8288655</wp:posOffset>
                </wp:positionH>
                <wp:positionV relativeFrom="paragraph">
                  <wp:posOffset>275590</wp:posOffset>
                </wp:positionV>
                <wp:extent cx="1181100" cy="31432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1" o:spid="_x0000_s1037" style="position:absolute;margin-left:652.65pt;margin-top:21.7pt;width:93pt;height:24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313690</wp:posOffset>
                </wp:positionV>
                <wp:extent cx="809625" cy="295275"/>
                <wp:effectExtent l="0" t="0" r="28575" b="28575"/>
                <wp:wrapNone/>
                <wp:docPr id="32" name="左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left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983D67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2" o:spid="_x0000_s1026" type="#_x0000_t69" style="position:absolute;left:0;text-align:left;margin-left:578.4pt;margin-top:24.7pt;width:63.7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" adj="3939" fillcolor="white [3201]" strokecolor="black [3200]" strokeweight=".25pt"/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65C648" wp14:editId="2374A375">
                <wp:simplePos x="0" y="0"/>
                <wp:positionH relativeFrom="column">
                  <wp:posOffset>550735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0" o:spid="_x0000_s1038" style="position:absolute;margin-left:433.65pt;margin-top:38.2pt;width:136.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5AFDB" wp14:editId="005850AF">
                <wp:simplePos x="0" y="0"/>
                <wp:positionH relativeFrom="column">
                  <wp:posOffset>550735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" o:spid="_x0000_s1039" style="position:absolute;margin-left:433.65pt;margin-top:8.95pt;width:136.5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D1DC17" wp14:editId="3BF504A5">
                <wp:simplePos x="0" y="0"/>
                <wp:positionH relativeFrom="column">
                  <wp:posOffset>36976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6" o:spid="_x0000_s1040" style="position:absolute;margin-left:291.15pt;margin-top:38.2pt;width:136.5pt;height:24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58FDE9" wp14:editId="32119DD3">
                <wp:simplePos x="0" y="0"/>
                <wp:positionH relativeFrom="column">
                  <wp:posOffset>19069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4" o:spid="_x0000_s1041" style="position:absolute;margin-left:150.15pt;margin-top:38.2pt;width:136.5pt;height:2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3F1D53B" wp14:editId="6F8DF160">
                <wp:simplePos x="0" y="0"/>
                <wp:positionH relativeFrom="column">
                  <wp:posOffset>87630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42" style="position:absolute;margin-left:6.9pt;margin-top:38.2pt;width:136.5pt;height:24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8E83A" wp14:editId="17F1FD9F">
                <wp:simplePos x="0" y="0"/>
                <wp:positionH relativeFrom="column">
                  <wp:posOffset>36976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43" style="position:absolute;margin-left:291.15pt;margin-top:8.95pt;width:136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512A5" wp14:editId="7CA90713">
                <wp:simplePos x="0" y="0"/>
                <wp:positionH relativeFrom="column">
                  <wp:posOffset>19069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44" style="position:absolute;margin-left:150.15pt;margin-top:8.95pt;width:136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45" style="position:absolute;margin-left:6.9pt;margin-top:8.95pt;width:136.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" fillcolor="white [3201]" strokecolor="black [3200]" strokeweight=".25pt">
                <v:textbox>
                  <w:txbxContent>
                    <w:p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0B15" w:rsidRPr="00DB396E" w:rsidSect="00E668E3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94" w:rsidRDefault="00722494" w:rsidP="0017329F">
      <w:r>
        <w:separator/>
      </w:r>
    </w:p>
  </w:endnote>
  <w:endnote w:type="continuationSeparator" w:id="0">
    <w:p w:rsidR="00722494" w:rsidRDefault="00722494" w:rsidP="0017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94" w:rsidRDefault="00722494" w:rsidP="0017329F">
      <w:r>
        <w:separator/>
      </w:r>
    </w:p>
  </w:footnote>
  <w:footnote w:type="continuationSeparator" w:id="0">
    <w:p w:rsidR="00722494" w:rsidRDefault="00722494" w:rsidP="0017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5002"/>
    <w:multiLevelType w:val="hybridMultilevel"/>
    <w:tmpl w:val="A8F6909C"/>
    <w:lvl w:ilvl="0" w:tplc="54664E1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BA2EDA"/>
    <w:multiLevelType w:val="hybridMultilevel"/>
    <w:tmpl w:val="C9FEAAEC"/>
    <w:lvl w:ilvl="0" w:tplc="E5FEED0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7A"/>
    <w:rsid w:val="000C3D45"/>
    <w:rsid w:val="00160D6D"/>
    <w:rsid w:val="001628D8"/>
    <w:rsid w:val="0017329F"/>
    <w:rsid w:val="001C4BC7"/>
    <w:rsid w:val="00241CC1"/>
    <w:rsid w:val="002579AB"/>
    <w:rsid w:val="0030264B"/>
    <w:rsid w:val="003660B7"/>
    <w:rsid w:val="003D0B15"/>
    <w:rsid w:val="004A3796"/>
    <w:rsid w:val="0052384E"/>
    <w:rsid w:val="005F78D1"/>
    <w:rsid w:val="00633913"/>
    <w:rsid w:val="00636BAD"/>
    <w:rsid w:val="00665CBE"/>
    <w:rsid w:val="00667D58"/>
    <w:rsid w:val="00722494"/>
    <w:rsid w:val="007478FA"/>
    <w:rsid w:val="007A569B"/>
    <w:rsid w:val="007E1037"/>
    <w:rsid w:val="00853336"/>
    <w:rsid w:val="00883B60"/>
    <w:rsid w:val="009E334A"/>
    <w:rsid w:val="00A07B48"/>
    <w:rsid w:val="00A1477A"/>
    <w:rsid w:val="00AB6D10"/>
    <w:rsid w:val="00AC33F8"/>
    <w:rsid w:val="00AE6234"/>
    <w:rsid w:val="00B2316F"/>
    <w:rsid w:val="00B2375C"/>
    <w:rsid w:val="00C1485A"/>
    <w:rsid w:val="00D4107A"/>
    <w:rsid w:val="00D8065B"/>
    <w:rsid w:val="00D81E2F"/>
    <w:rsid w:val="00DB396E"/>
    <w:rsid w:val="00DC0144"/>
    <w:rsid w:val="00E07067"/>
    <w:rsid w:val="00E668E3"/>
    <w:rsid w:val="00EC6C07"/>
    <w:rsid w:val="00F14810"/>
    <w:rsid w:val="00F3615B"/>
    <w:rsid w:val="00F729A5"/>
    <w:rsid w:val="00F7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6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29F"/>
  </w:style>
  <w:style w:type="paragraph" w:styleId="a7">
    <w:name w:val="footer"/>
    <w:basedOn w:val="a"/>
    <w:link w:val="a8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6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29F"/>
  </w:style>
  <w:style w:type="paragraph" w:styleId="a7">
    <w:name w:val="footer"/>
    <w:basedOn w:val="a"/>
    <w:link w:val="a8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576E-D0F1-42A4-A7E9-5F469EC2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5</cp:revision>
  <cp:lastPrinted>2017-08-21T07:23:00Z</cp:lastPrinted>
  <dcterms:created xsi:type="dcterms:W3CDTF">2017-08-21T04:10:00Z</dcterms:created>
  <dcterms:modified xsi:type="dcterms:W3CDTF">2017-12-12T09:07:00Z</dcterms:modified>
</cp:coreProperties>
</file>